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33C13EC6" w:rsidR="002C4E53" w:rsidRPr="002C4E53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E41EA9">
        <w:rPr>
          <w:rFonts w:ascii="Times New Roman" w:hAnsi="Times New Roman"/>
          <w:b/>
          <w:color w:val="auto"/>
          <w:sz w:val="24"/>
          <w:szCs w:val="24"/>
        </w:rPr>
        <w:t>3</w:t>
      </w:r>
      <w:r w:rsidR="009439FF">
        <w:rPr>
          <w:rFonts w:ascii="Times New Roman" w:hAnsi="Times New Roman"/>
          <w:b/>
          <w:color w:val="auto"/>
          <w:sz w:val="24"/>
          <w:szCs w:val="24"/>
        </w:rPr>
        <w:t>3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B40DFF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4218459D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O Presidente da Câmara Municipal de Vereadores de Anchieta, Estado de Santa Catarina, usando das atribuições que lhe são conferidas pela lei orgânica municipal, pelo regimento interno da câmara r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1 de 16 de dezembro de 2010 e d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76B69D17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8F7608">
        <w:rPr>
          <w:rFonts w:ascii="Times New Roman" w:eastAsia="Calibri" w:hAnsi="Times New Roman" w:cs="Times New Roman"/>
          <w:sz w:val="24"/>
          <w:szCs w:val="24"/>
          <w:lang w:eastAsia="pt-BR"/>
        </w:rPr>
        <w:t>4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8F7608">
        <w:rPr>
          <w:rFonts w:ascii="Times New Roman" w:eastAsia="Calibri" w:hAnsi="Times New Roman" w:cs="Times New Roman"/>
          <w:sz w:val="24"/>
          <w:szCs w:val="24"/>
          <w:lang w:eastAsia="pt-BR"/>
        </w:rPr>
        <w:t>quatr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) diári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>Brasília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8F7608">
        <w:rPr>
          <w:rFonts w:ascii="Times New Roman" w:eastAsia="Calibri" w:hAnsi="Times New Roman" w:cs="Times New Roman"/>
          <w:sz w:val="24"/>
          <w:szCs w:val="24"/>
          <w:lang w:eastAsia="pt-BR"/>
        </w:rPr>
        <w:t>DF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participar do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>Congresso de Gestores e Legislativos - UVB 60 anos – 26 a 29 de novembro.</w:t>
      </w:r>
    </w:p>
    <w:p w14:paraId="3FE87FA0" w14:textId="36C051E1" w:rsidR="004F6E81" w:rsidRPr="004F6E81" w:rsidRDefault="004F6E81" w:rsidP="00E41EA9">
      <w:pPr>
        <w:tabs>
          <w:tab w:val="left" w:pos="709"/>
        </w:tabs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r w:rsidR="00BC575E">
        <w:rPr>
          <w:rFonts w:ascii="Times New Roman" w:eastAsia="Calibri" w:hAnsi="Times New Roman" w:cs="Times New Roman"/>
          <w:sz w:val="24"/>
          <w:lang w:eastAsia="pt-BR"/>
        </w:rPr>
        <w:t>3.640,84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bookmarkStart w:id="0" w:name="_Hlk170910404"/>
      <w:r w:rsidR="00BC575E">
        <w:rPr>
          <w:rFonts w:ascii="Times New Roman" w:eastAsia="Calibri" w:hAnsi="Times New Roman" w:cs="Times New Roman"/>
          <w:sz w:val="24"/>
          <w:lang w:eastAsia="pt-BR"/>
        </w:rPr>
        <w:t>três mil seiscentos e quarenta reais e oitenta e quatro centavos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0"/>
    <w:p w14:paraId="5574E8CD" w14:textId="77777777" w:rsidR="004F6E81" w:rsidRP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F6E81">
        <w:rPr>
          <w:rFonts w:ascii="Times New Roman" w:hAnsi="Times New Roman" w:cs="Times New Roman"/>
          <w:b/>
          <w:bCs/>
          <w:sz w:val="24"/>
          <w:szCs w:val="24"/>
        </w:rPr>
        <w:t>MARIO LUIZ SIGNOR</w:t>
      </w:r>
    </w:p>
    <w:p w14:paraId="0113EBD9" w14:textId="23CEA9EE" w:rsid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PRESTES DE OLIVEIRA</w:t>
      </w:r>
    </w:p>
    <w:p w14:paraId="4A59DFEF" w14:textId="1CBA23AC" w:rsid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AGO LEANDRO MOSERLE</w:t>
      </w:r>
    </w:p>
    <w:p w14:paraId="2BF74890" w14:textId="7415BB71" w:rsidR="00E41EA9" w:rsidRDefault="00E41EA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O SCHAEFFER</w:t>
      </w:r>
    </w:p>
    <w:p w14:paraId="00C4CFDF" w14:textId="5F9E4BFD" w:rsidR="00E41EA9" w:rsidRDefault="00E41EA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DIR DE LIMA</w:t>
      </w:r>
    </w:p>
    <w:p w14:paraId="56D6242B" w14:textId="13A7A138" w:rsidR="00E41EA9" w:rsidRPr="004F6E81" w:rsidRDefault="00E41EA9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I GASPAR</w:t>
      </w:r>
    </w:p>
    <w:p w14:paraId="744BA278" w14:textId="77777777" w:rsidR="004F6E81" w:rsidRPr="004F6E81" w:rsidRDefault="004F6E81" w:rsidP="004F6E8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F6E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3680B9" w14:textId="77777777" w:rsidR="00E41EA9" w:rsidRDefault="00E41EA9" w:rsidP="00E41EA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7A91" w14:textId="5111CCE5" w:rsidR="006E5101" w:rsidRDefault="00E41EA9" w:rsidP="00E41EA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C575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25,72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BC575E">
        <w:rPr>
          <w:rFonts w:ascii="Times New Roman" w:eastAsia="Calibri" w:hAnsi="Times New Roman" w:cs="Times New Roman"/>
          <w:sz w:val="24"/>
          <w:lang w:eastAsia="pt-BR"/>
        </w:rPr>
        <w:t>3.640,84</w:t>
      </w:r>
      <w:r w:rsidR="00BC575E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BC575E">
        <w:rPr>
          <w:rFonts w:ascii="Times New Roman" w:eastAsia="Calibri" w:hAnsi="Times New Roman" w:cs="Times New Roman"/>
          <w:sz w:val="24"/>
          <w:lang w:eastAsia="pt-BR"/>
        </w:rPr>
        <w:t xml:space="preserve">três mil trezentos e seiscentos e </w:t>
      </w:r>
      <w:r w:rsidR="00F95C27">
        <w:rPr>
          <w:rFonts w:ascii="Times New Roman" w:eastAsia="Calibri" w:hAnsi="Times New Roman" w:cs="Times New Roman"/>
          <w:sz w:val="24"/>
          <w:lang w:eastAsia="pt-BR"/>
        </w:rPr>
        <w:t>quarenta reais</w:t>
      </w:r>
      <w:r w:rsidR="00BC575E">
        <w:rPr>
          <w:rFonts w:ascii="Times New Roman" w:eastAsia="Calibri" w:hAnsi="Times New Roman" w:cs="Times New Roman"/>
          <w:sz w:val="24"/>
          <w:lang w:eastAsia="pt-BR"/>
        </w:rPr>
        <w:t xml:space="preserve"> e oitenta e quatro centavos</w:t>
      </w:r>
      <w:r w:rsidR="006E5101" w:rsidRPr="006E510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32EE4C0D" w14:textId="77777777" w:rsidR="00F95C27" w:rsidRPr="00E41EA9" w:rsidRDefault="00F95C27" w:rsidP="00E41E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DB23063" w14:textId="4EB356B2" w:rsidR="00625A99" w:rsidRDefault="004F6E81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F95C27">
        <w:rPr>
          <w:rFonts w:ascii="Times New Roman" w:eastAsia="Calibri" w:hAnsi="Times New Roman" w:cs="Times New Roman"/>
          <w:sz w:val="24"/>
          <w:szCs w:val="24"/>
          <w:lang w:eastAsia="pt-BR"/>
        </w:rPr>
        <w:t>ção.</w:t>
      </w:r>
    </w:p>
    <w:p w14:paraId="28A647AC" w14:textId="5FDDB473" w:rsidR="004F6E81" w:rsidRPr="004F6E81" w:rsidRDefault="00625A99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>21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E41EA9">
        <w:rPr>
          <w:rFonts w:ascii="Times New Roman" w:eastAsia="Calibri" w:hAnsi="Times New Roman" w:cs="Times New Roman"/>
          <w:sz w:val="24"/>
          <w:szCs w:val="24"/>
          <w:lang w:eastAsia="pt-BR"/>
        </w:rPr>
        <w:t>novemb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4.</w:t>
      </w:r>
    </w:p>
    <w:p w14:paraId="1219762A" w14:textId="45BE85AC" w:rsidR="001F4399" w:rsidRDefault="001F4399" w:rsidP="001F439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7D77C2C8" w14:textId="77777777" w:rsidR="001F4399" w:rsidRDefault="001F4399" w:rsidP="0008312A">
      <w:pPr>
        <w:widowControl w:val="0"/>
        <w:ind w:firstLine="2340"/>
        <w:rPr>
          <w:rFonts w:ascii="Times New Roman" w:hAnsi="Times New Roman"/>
          <w:sz w:val="24"/>
          <w:szCs w:val="24"/>
        </w:rPr>
      </w:pPr>
    </w:p>
    <w:p w14:paraId="48953DD4" w14:textId="4BBFD9CE" w:rsidR="001F4399" w:rsidRDefault="001F4399" w:rsidP="001F4399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</w:t>
      </w:r>
      <w:r w:rsidR="00B40DFF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="00E41EA9">
        <w:rPr>
          <w:rFonts w:ascii="Times New Roman" w:eastAsia="Calibri" w:hAnsi="Times New Roman"/>
          <w:b/>
          <w:sz w:val="24"/>
          <w:szCs w:val="24"/>
        </w:rPr>
        <w:t xml:space="preserve">                   </w:t>
      </w:r>
      <w:r w:rsidR="00B40DFF">
        <w:rPr>
          <w:rFonts w:ascii="Times New Roman" w:eastAsia="Calibri" w:hAnsi="Times New Roman"/>
          <w:b/>
          <w:sz w:val="24"/>
          <w:szCs w:val="24"/>
        </w:rPr>
        <w:t>MARIO LUIZ SIGNO</w:t>
      </w:r>
      <w:r>
        <w:rPr>
          <w:rFonts w:ascii="Times New Roman" w:eastAsia="Calibri" w:hAnsi="Times New Roman"/>
          <w:b/>
          <w:sz w:val="24"/>
          <w:szCs w:val="24"/>
        </w:rPr>
        <w:t>R</w:t>
      </w:r>
    </w:p>
    <w:p w14:paraId="13AE1068" w14:textId="24F86EF5" w:rsidR="002C4E53" w:rsidRPr="00E0333F" w:rsidRDefault="001F4399" w:rsidP="001F43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41EA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7B822DA" w14:textId="77777777" w:rsidR="002C4E53" w:rsidRDefault="002C4E53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3B83BEC5" w14:textId="77777777" w:rsid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C05A" w14:textId="77777777" w:rsidR="0062595B" w:rsidRDefault="0062595B">
      <w:pPr>
        <w:spacing w:after="0" w:line="240" w:lineRule="auto"/>
      </w:pPr>
      <w:r>
        <w:separator/>
      </w:r>
    </w:p>
  </w:endnote>
  <w:endnote w:type="continuationSeparator" w:id="0">
    <w:p w14:paraId="76C4BB31" w14:textId="77777777" w:rsidR="0062595B" w:rsidRDefault="0062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D15B" w14:textId="77777777" w:rsidR="0062595B" w:rsidRDefault="0062595B">
      <w:pPr>
        <w:spacing w:after="0" w:line="240" w:lineRule="auto"/>
      </w:pPr>
      <w:r>
        <w:separator/>
      </w:r>
    </w:p>
  </w:footnote>
  <w:footnote w:type="continuationSeparator" w:id="0">
    <w:p w14:paraId="130781F2" w14:textId="77777777" w:rsidR="0062595B" w:rsidRDefault="0062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62595B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62595B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62595B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312A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3364"/>
    <w:rsid w:val="001A5D5C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54A02"/>
    <w:rsid w:val="00273E5E"/>
    <w:rsid w:val="002C4E53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2595B"/>
    <w:rsid w:val="00625A99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870E8"/>
    <w:rsid w:val="007A0279"/>
    <w:rsid w:val="007C280F"/>
    <w:rsid w:val="007D50BD"/>
    <w:rsid w:val="007E2F89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8F7608"/>
    <w:rsid w:val="00911F4B"/>
    <w:rsid w:val="009439FF"/>
    <w:rsid w:val="00966A0C"/>
    <w:rsid w:val="00991589"/>
    <w:rsid w:val="0099407A"/>
    <w:rsid w:val="009945F1"/>
    <w:rsid w:val="009C139E"/>
    <w:rsid w:val="009D09B8"/>
    <w:rsid w:val="009D2888"/>
    <w:rsid w:val="009D38D6"/>
    <w:rsid w:val="00A07791"/>
    <w:rsid w:val="00A34147"/>
    <w:rsid w:val="00A733DF"/>
    <w:rsid w:val="00A93394"/>
    <w:rsid w:val="00AA61A4"/>
    <w:rsid w:val="00AB4447"/>
    <w:rsid w:val="00AF232B"/>
    <w:rsid w:val="00B31FA6"/>
    <w:rsid w:val="00B32FA5"/>
    <w:rsid w:val="00B40DFF"/>
    <w:rsid w:val="00B44A7B"/>
    <w:rsid w:val="00B6289F"/>
    <w:rsid w:val="00B70401"/>
    <w:rsid w:val="00B771A3"/>
    <w:rsid w:val="00BB0454"/>
    <w:rsid w:val="00BC575E"/>
    <w:rsid w:val="00BE1D6E"/>
    <w:rsid w:val="00BE56FC"/>
    <w:rsid w:val="00BE6116"/>
    <w:rsid w:val="00C11326"/>
    <w:rsid w:val="00C13CAA"/>
    <w:rsid w:val="00C22A51"/>
    <w:rsid w:val="00C40523"/>
    <w:rsid w:val="00C41634"/>
    <w:rsid w:val="00C57CA1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50A5"/>
    <w:rsid w:val="00D578E4"/>
    <w:rsid w:val="00D6654A"/>
    <w:rsid w:val="00D91C89"/>
    <w:rsid w:val="00DD1390"/>
    <w:rsid w:val="00DD2291"/>
    <w:rsid w:val="00DE06A4"/>
    <w:rsid w:val="00E0098A"/>
    <w:rsid w:val="00E0333F"/>
    <w:rsid w:val="00E27BAB"/>
    <w:rsid w:val="00E34CA3"/>
    <w:rsid w:val="00E405CF"/>
    <w:rsid w:val="00E41EA9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95C27"/>
    <w:rsid w:val="00FA06E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E49E-A032-40EC-80AA-2140921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12</cp:revision>
  <cp:lastPrinted>2021-12-09T10:20:00Z</cp:lastPrinted>
  <dcterms:created xsi:type="dcterms:W3CDTF">2024-07-03T12:23:00Z</dcterms:created>
  <dcterms:modified xsi:type="dcterms:W3CDTF">2024-11-13T17:55:00Z</dcterms:modified>
</cp:coreProperties>
</file>